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473FFD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6</w:t>
      </w:r>
      <w:r w:rsidR="00A512C6">
        <w:rPr>
          <w:rFonts w:ascii="Times New Roman" w:hAnsi="Times New Roman" w:cs="Times New Roman"/>
          <w:b/>
          <w:sz w:val="32"/>
          <w:szCs w:val="32"/>
        </w:rPr>
        <w:t xml:space="preserve"> Б</w:t>
      </w:r>
      <w:r w:rsidR="0078497F">
        <w:rPr>
          <w:rFonts w:ascii="Times New Roman" w:hAnsi="Times New Roman" w:cs="Times New Roman"/>
          <w:b/>
          <w:sz w:val="32"/>
          <w:szCs w:val="32"/>
        </w:rPr>
        <w:t xml:space="preserve"> – класса по технологии</w:t>
      </w:r>
    </w:p>
    <w:p w:rsidR="00980A24" w:rsidRPr="007656BB" w:rsidRDefault="004774E6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</w:t>
      </w:r>
      <w:r w:rsidR="0078497F">
        <w:rPr>
          <w:rFonts w:ascii="Times New Roman" w:hAnsi="Times New Roman" w:cs="Times New Roman"/>
          <w:b/>
          <w:sz w:val="32"/>
          <w:szCs w:val="32"/>
        </w:rPr>
        <w:t xml:space="preserve">.04.20 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2268"/>
      </w:tblGrid>
      <w:tr w:rsidR="0078497F" w:rsidTr="0078497F">
        <w:tc>
          <w:tcPr>
            <w:tcW w:w="1291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78497F" w:rsidRDefault="000659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0659DF" w:rsidRDefault="000659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26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97F" w:rsidRDefault="0078497F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</w:tr>
      <w:tr w:rsidR="000659DF" w:rsidTr="000659DF">
        <w:trPr>
          <w:cantSplit/>
          <w:trHeight w:val="6386"/>
        </w:trPr>
        <w:tc>
          <w:tcPr>
            <w:tcW w:w="1291" w:type="dxa"/>
            <w:textDirection w:val="btLr"/>
          </w:tcPr>
          <w:p w:rsidR="000659DF" w:rsidRDefault="000659D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0659DF" w:rsidRDefault="000659DF" w:rsidP="0078497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технология</w:t>
            </w:r>
          </w:p>
        </w:tc>
        <w:tc>
          <w:tcPr>
            <w:tcW w:w="993" w:type="dxa"/>
            <w:textDirection w:val="btLr"/>
          </w:tcPr>
          <w:p w:rsidR="000659DF" w:rsidRDefault="000659D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  <w:textDirection w:val="btLr"/>
          </w:tcPr>
          <w:p w:rsidR="000659DF" w:rsidRDefault="00473FFD" w:rsidP="00A512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51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2127" w:type="dxa"/>
          </w:tcPr>
          <w:p w:rsidR="000659DF" w:rsidRPr="00CD2798" w:rsidRDefault="004774E6" w:rsidP="00156C6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машиноведения. Составные части машин. Виды механических передач. Понятие о передаточном отношении. Соединения деталей.</w:t>
            </w:r>
          </w:p>
        </w:tc>
        <w:tc>
          <w:tcPr>
            <w:tcW w:w="3677" w:type="dxa"/>
          </w:tcPr>
          <w:p w:rsidR="000659DF" w:rsidRDefault="004774E6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п</w:t>
            </w:r>
            <w:r w:rsidR="000659DF">
              <w:rPr>
                <w:rFonts w:ascii="Times New Roman" w:eastAsia="Times New Roman" w:hAnsi="Times New Roman" w:cs="Times New Roman"/>
                <w:sz w:val="28"/>
                <w:szCs w:val="28"/>
              </w:rPr>
              <w:t>ройти по ссылке:</w:t>
            </w:r>
          </w:p>
          <w:p w:rsidR="00CD2798" w:rsidRDefault="00A512C6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CD2798">
                <w:rPr>
                  <w:rStyle w:val="a4"/>
                </w:rPr>
                <w:t>http://tepka.ru/tehnologiya_6m/14.html</w:t>
              </w:r>
            </w:hyperlink>
          </w:p>
          <w:p w:rsidR="00726799" w:rsidRDefault="00726799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799" w:rsidRDefault="00CD2798" w:rsidP="00CD2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ссылка на видеоматериал по уроку: </w:t>
            </w:r>
          </w:p>
          <w:p w:rsidR="00CD2798" w:rsidRPr="00CD2798" w:rsidRDefault="00A512C6" w:rsidP="00CD2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CD2798">
                <w:rPr>
                  <w:rStyle w:val="a4"/>
                </w:rPr>
                <w:t>https://www.youtube.com/watch?v=jFQQE2B2Lao</w:t>
              </w:r>
            </w:hyperlink>
          </w:p>
          <w:p w:rsidR="00726799" w:rsidRPr="00726799" w:rsidRDefault="00726799" w:rsidP="00726799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5719" w:rsidRPr="009C5719" w:rsidRDefault="009C5719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F61204" w:rsidRDefault="00F61204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по ссылке</w:t>
            </w:r>
          </w:p>
          <w:p w:rsidR="000659DF" w:rsidRDefault="00F61204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ветить на вопросы теста:</w:t>
            </w:r>
          </w:p>
          <w:p w:rsidR="00F61204" w:rsidRDefault="00A512C6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61204">
                <w:rPr>
                  <w:rStyle w:val="a4"/>
                </w:rPr>
                <w:t>https://docs.google.com/document/d/1ovxTV9QOQw3TDSGGX</w:t>
              </w:r>
              <w:r w:rsidR="00F61204">
                <w:rPr>
                  <w:rStyle w:val="a4"/>
                </w:rPr>
                <w:t>w</w:t>
              </w:r>
              <w:r w:rsidR="00F61204">
                <w:rPr>
                  <w:rStyle w:val="a4"/>
                </w:rPr>
                <w:t>iWcdif94bhGLGz4-YBe-A16no/edit</w:t>
              </w:r>
            </w:hyperlink>
          </w:p>
          <w:p w:rsidR="00A11BA7" w:rsidRDefault="00A11BA7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9DF" w:rsidRPr="00AA5168" w:rsidRDefault="000659DF" w:rsidP="00473F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9DF" w:rsidRPr="001C35DF" w:rsidRDefault="000659DF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0659DF" w:rsidRDefault="000659DF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bookmarkStart w:id="0" w:name="_GoBack"/>
        <w:bookmarkEnd w:id="0"/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59DF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593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73FFD"/>
    <w:rsid w:val="004774E6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67EE3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6799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97F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C5719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BA7"/>
    <w:rsid w:val="00A11DCD"/>
    <w:rsid w:val="00A15176"/>
    <w:rsid w:val="00A213D5"/>
    <w:rsid w:val="00A22A53"/>
    <w:rsid w:val="00A34782"/>
    <w:rsid w:val="00A34B75"/>
    <w:rsid w:val="00A476AD"/>
    <w:rsid w:val="00A50E39"/>
    <w:rsid w:val="00A512C6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2798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27DC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204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EB1F"/>
  <w15:docId w15:val="{BA087803-B3BF-479C-A6E2-F1284ED3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D4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ovxTV9QOQw3TDSGGXwiWcdif94bhGLGz4-YBe-A16no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FQQE2B2L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pka.ru/tehnologiya_6m/1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8357-A779-4B59-82B7-673AC3CC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Ирина Гурьева</cp:lastModifiedBy>
  <cp:revision>14</cp:revision>
  <dcterms:created xsi:type="dcterms:W3CDTF">2020-04-11T08:00:00Z</dcterms:created>
  <dcterms:modified xsi:type="dcterms:W3CDTF">2020-04-27T13:05:00Z</dcterms:modified>
</cp:coreProperties>
</file>